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A387A" w:rsidRDefault="00196171" w:rsidP="00482532">
      <w:pPr>
        <w:ind w:firstLine="540"/>
        <w:jc w:val="center"/>
        <w:rPr>
          <w:sz w:val="28"/>
          <w:szCs w:val="28"/>
        </w:rPr>
      </w:pPr>
    </w:p>
    <w:p w14:paraId="28A6CAC8" w14:textId="55B858CB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43C6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9496E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61C970E" w14:textId="77777777" w:rsidR="00784E79" w:rsidRPr="00784E79" w:rsidRDefault="00754A2A" w:rsidP="00784E79">
      <w:pPr>
        <w:contextualSpacing/>
        <w:jc w:val="both"/>
        <w:rPr>
          <w:bCs/>
          <w:iCs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84E79" w:rsidRPr="00784E79">
        <w:rPr>
          <w:bCs/>
          <w:iCs/>
          <w:sz w:val="28"/>
          <w:szCs w:val="28"/>
          <w:u w:val="single"/>
          <w:lang w:eastAsia="ru-RU"/>
        </w:rPr>
        <w:t>по проекту по внесению изменений в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Строителей, 34.</w:t>
      </w:r>
    </w:p>
    <w:p w14:paraId="650FD944" w14:textId="0BAC2538" w:rsidR="004C43C6" w:rsidRPr="004C43C6" w:rsidRDefault="004C43C6" w:rsidP="000D7F1D">
      <w:pPr>
        <w:contextualSpacing/>
        <w:jc w:val="both"/>
        <w:rPr>
          <w:sz w:val="28"/>
          <w:szCs w:val="28"/>
          <w:u w:val="single"/>
          <w:lang w:eastAsia="ru-RU"/>
        </w:rPr>
      </w:pPr>
    </w:p>
    <w:p w14:paraId="5140D158" w14:textId="6B1D7B4B" w:rsidR="004945F8" w:rsidRDefault="004945F8" w:rsidP="005E35B8">
      <w:pPr>
        <w:contextualSpacing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540655B2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C43C6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4C43C6">
        <w:rPr>
          <w:sz w:val="28"/>
          <w:szCs w:val="28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9496E">
        <w:rPr>
          <w:sz w:val="28"/>
          <w:szCs w:val="28"/>
          <w:u w:val="single"/>
        </w:rPr>
        <w:t>1</w:t>
      </w:r>
      <w:r w:rsidR="004C43C6">
        <w:rPr>
          <w:sz w:val="28"/>
          <w:szCs w:val="28"/>
          <w:u w:val="single"/>
        </w:rPr>
        <w:t>9</w:t>
      </w:r>
      <w:r w:rsidR="00784E79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8FD1B0" w14:textId="035A1033" w:rsidR="004C43C6" w:rsidRPr="004C43C6" w:rsidRDefault="00D879C8" w:rsidP="000D7F1D">
      <w:pPr>
        <w:contextualSpacing/>
        <w:jc w:val="both"/>
        <w:rPr>
          <w:sz w:val="28"/>
          <w:szCs w:val="28"/>
          <w:u w:val="single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84E79" w:rsidRPr="00784E79">
        <w:rPr>
          <w:bCs/>
          <w:iCs/>
          <w:sz w:val="28"/>
          <w:szCs w:val="28"/>
          <w:u w:val="single"/>
          <w:lang w:eastAsia="ru-RU"/>
        </w:rPr>
        <w:t>по проекту по внесению изменений в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Строителей, 34.</w:t>
      </w:r>
    </w:p>
    <w:p w14:paraId="07077045" w14:textId="0FC667FB" w:rsidR="0009496E" w:rsidRDefault="0009496E" w:rsidP="0009496E">
      <w:pPr>
        <w:contextualSpacing/>
        <w:jc w:val="both"/>
        <w:rPr>
          <w:sz w:val="28"/>
          <w:szCs w:val="28"/>
          <w:u w:val="single"/>
          <w:lang w:eastAsia="ru-RU"/>
        </w:rPr>
      </w:pPr>
    </w:p>
    <w:p w14:paraId="708EB7A6" w14:textId="77777777" w:rsidR="0009496E" w:rsidRDefault="0009496E" w:rsidP="0009496E">
      <w:pPr>
        <w:contextualSpacing/>
        <w:jc w:val="both"/>
        <w:rPr>
          <w:sz w:val="28"/>
          <w:szCs w:val="28"/>
          <w:u w:val="single"/>
          <w:lang w:eastAsia="ru-RU"/>
        </w:rPr>
      </w:pPr>
    </w:p>
    <w:p w14:paraId="3809D1A0" w14:textId="436ABAD8" w:rsidR="00D879C8" w:rsidRDefault="00D879C8" w:rsidP="0009496E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FF92D46" w14:textId="208BA308" w:rsidR="00D6542B" w:rsidRDefault="004F2B19" w:rsidP="00D6542B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</w:t>
      </w:r>
      <w:r w:rsidR="004C43C6" w:rsidRPr="004C43C6">
        <w:rPr>
          <w:bCs/>
          <w:iCs/>
          <w:sz w:val="28"/>
          <w:szCs w:val="28"/>
          <w:u w:val="single"/>
          <w:lang w:eastAsia="ru-RU"/>
        </w:rPr>
        <w:t>проект</w:t>
      </w:r>
      <w:r w:rsidR="004C43C6" w:rsidRPr="004C43C6">
        <w:rPr>
          <w:sz w:val="28"/>
          <w:szCs w:val="28"/>
          <w:u w:val="single"/>
          <w:lang w:eastAsia="ru-RU"/>
        </w:rPr>
        <w:t xml:space="preserve"> по внесению изменений в проект</w:t>
      </w:r>
    </w:p>
    <w:p w14:paraId="5D54BE4D" w14:textId="12AEEE39" w:rsidR="00D6542B" w:rsidRPr="0009496E" w:rsidRDefault="00D6542B" w:rsidP="0009496E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="0009496E" w:rsidRPr="0009496E">
        <w:rPr>
          <w:sz w:val="20"/>
          <w:szCs w:val="20"/>
        </w:rPr>
        <w:t xml:space="preserve"> </w:t>
      </w:r>
    </w:p>
    <w:p w14:paraId="33D92A8C" w14:textId="77777777" w:rsidR="00784E79" w:rsidRDefault="00784E79" w:rsidP="0009496E">
      <w:pPr>
        <w:jc w:val="center"/>
        <w:rPr>
          <w:bCs/>
          <w:iCs/>
          <w:sz w:val="28"/>
          <w:szCs w:val="28"/>
          <w:u w:val="single"/>
          <w:lang w:eastAsia="ru-RU"/>
        </w:rPr>
      </w:pPr>
      <w:r w:rsidRPr="00784E79">
        <w:rPr>
          <w:bCs/>
          <w:iCs/>
          <w:sz w:val="28"/>
          <w:szCs w:val="28"/>
          <w:u w:val="single"/>
          <w:lang w:eastAsia="ru-RU"/>
        </w:rPr>
        <w:t xml:space="preserve">межевания поселка Центральный городского округа – города Барнаула </w:t>
      </w:r>
    </w:p>
    <w:p w14:paraId="671FC939" w14:textId="2D4201DF" w:rsidR="0009496E" w:rsidRDefault="0009496E" w:rsidP="0009496E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0DD3C4BB" w14:textId="77777777" w:rsidR="00784E79" w:rsidRDefault="00784E79" w:rsidP="00D6542B">
      <w:pPr>
        <w:jc w:val="center"/>
        <w:rPr>
          <w:sz w:val="20"/>
          <w:szCs w:val="20"/>
        </w:rPr>
      </w:pPr>
      <w:r w:rsidRPr="00784E79">
        <w:rPr>
          <w:bCs/>
          <w:iCs/>
          <w:sz w:val="28"/>
          <w:szCs w:val="28"/>
          <w:u w:val="single"/>
          <w:lang w:eastAsia="ru-RU"/>
        </w:rPr>
        <w:t>Алтайского края, в отношении земельного участка</w:t>
      </w:r>
      <w:r w:rsidRPr="008443C2">
        <w:rPr>
          <w:sz w:val="20"/>
          <w:szCs w:val="20"/>
        </w:rPr>
        <w:t xml:space="preserve"> </w:t>
      </w:r>
    </w:p>
    <w:p w14:paraId="0B15C8B3" w14:textId="102F04CA" w:rsidR="00D6542B" w:rsidRDefault="00D6542B" w:rsidP="00D6542B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21DC352" w14:textId="05D2BB6C" w:rsidR="0009496E" w:rsidRDefault="00784E79" w:rsidP="0009496E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784E79">
        <w:rPr>
          <w:bCs/>
          <w:iCs/>
          <w:sz w:val="28"/>
          <w:szCs w:val="28"/>
          <w:u w:val="single"/>
          <w:lang w:eastAsia="ru-RU"/>
        </w:rPr>
        <w:t>по адресу: город Барнаул, поселок Центральный, улица Строителей, 34</w:t>
      </w:r>
      <w:r w:rsidR="004945F8">
        <w:rPr>
          <w:sz w:val="28"/>
          <w:szCs w:val="28"/>
          <w:u w:val="single"/>
          <w:lang w:eastAsia="ru-RU"/>
        </w:rPr>
        <w:t xml:space="preserve">, в связи </w:t>
      </w:r>
      <w:r w:rsidR="00DA31D4">
        <w:rPr>
          <w:sz w:val="28"/>
          <w:szCs w:val="28"/>
          <w:u w:val="single"/>
          <w:lang w:eastAsia="ru-RU"/>
        </w:rPr>
        <w:t>с</w:t>
      </w:r>
    </w:p>
    <w:p w14:paraId="3F02EFBB" w14:textId="7B721133" w:rsidR="00196171" w:rsidRPr="00D6542B" w:rsidRDefault="00196171" w:rsidP="00D6542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1099E796" w:rsidR="00DD680B" w:rsidRDefault="004945F8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</w:t>
      </w:r>
      <w:r w:rsidR="0047605E"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100F8D23" w14:textId="77777777" w:rsidR="00DA31D4" w:rsidRDefault="00DA31D4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5AEA72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E0BD5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2CC15E9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714FA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0A9D5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A43690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721EC0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B683C8E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8E7EB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430446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ABD341A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784C00F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C8C79B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39E5C14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D3F2BC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B7F5A31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FB3EF08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4E5C897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</w:p>
    <w:p w14:paraId="0E4D3C06" w14:textId="77777777" w:rsidR="0009496E" w:rsidRP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86B9148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B1523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AAB163D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081065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10DD0BD4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B1B7DCA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38B56395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1BA239F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CF5521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8BC10DE" w14:textId="77777777" w:rsidR="0009496E" w:rsidRDefault="0009496E" w:rsidP="00486DFD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bookmarkStart w:id="0" w:name="_GoBack"/>
      <w:bookmarkEnd w:id="0"/>
    </w:p>
    <w:p w14:paraId="397C042D" w14:textId="77777777" w:rsidR="0009496E" w:rsidRDefault="0009496E" w:rsidP="00F67ABD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2E6835BE" w14:textId="77777777" w:rsidR="0009496E" w:rsidRDefault="0009496E" w:rsidP="004C43C6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588221B8" w14:textId="0718BAB8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________________</w:t>
      </w:r>
      <w:r w:rsidR="000D7F1D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Р.А. Тасюк</w:t>
      </w:r>
    </w:p>
    <w:p w14:paraId="0DCCED78" w14:textId="28E5AA8F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09BECCF2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75A3CFE6" w14:textId="77777777" w:rsidR="0009496E" w:rsidRDefault="0009496E" w:rsidP="0009496E">
      <w:pPr>
        <w:widowControl w:val="0"/>
        <w:autoSpaceDE w:val="0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4046CA0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 xml:space="preserve">________________Е.Н </w:t>
      </w:r>
      <w:proofErr w:type="spellStart"/>
      <w:r w:rsidRPr="0009496E"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t>Кудашкина</w:t>
      </w:r>
      <w:proofErr w:type="spellEnd"/>
    </w:p>
    <w:p w14:paraId="70C141C7" w14:textId="77777777" w:rsid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</w:pPr>
    </w:p>
    <w:p w14:paraId="410567A1" w14:textId="77777777" w:rsidR="0009496E" w:rsidRPr="0009496E" w:rsidRDefault="0009496E" w:rsidP="0009496E">
      <w:pPr>
        <w:widowControl w:val="0"/>
        <w:autoSpaceDE w:val="0"/>
        <w:jc w:val="right"/>
        <w:rPr>
          <w:rFonts w:ascii="Times New Roman CYR" w:hAnsi="Times New Roman CYR" w:cs="Times New Roman CYR"/>
          <w:color w:val="0D0D0D" w:themeColor="text1" w:themeTint="F2"/>
          <w:sz w:val="28"/>
          <w:szCs w:val="28"/>
        </w:rPr>
        <w:sectPr w:rsidR="0009496E" w:rsidRPr="0009496E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headerReference w:type="default" r:id="rId9"/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93C3" w14:textId="77777777" w:rsidR="0009496E" w:rsidRDefault="0009496E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10EB"/>
    <w:rsid w:val="0004166B"/>
    <w:rsid w:val="000574BE"/>
    <w:rsid w:val="00063EEB"/>
    <w:rsid w:val="00091762"/>
    <w:rsid w:val="0009226D"/>
    <w:rsid w:val="00093243"/>
    <w:rsid w:val="0009496E"/>
    <w:rsid w:val="000A310C"/>
    <w:rsid w:val="000A4064"/>
    <w:rsid w:val="000B4247"/>
    <w:rsid w:val="000C6CB5"/>
    <w:rsid w:val="000D3A5A"/>
    <w:rsid w:val="000D5ED3"/>
    <w:rsid w:val="000D6273"/>
    <w:rsid w:val="000D7F1D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6DFD"/>
    <w:rsid w:val="00487377"/>
    <w:rsid w:val="00487E1C"/>
    <w:rsid w:val="00493E8A"/>
    <w:rsid w:val="004945F8"/>
    <w:rsid w:val="004A61C1"/>
    <w:rsid w:val="004B46F1"/>
    <w:rsid w:val="004B63DB"/>
    <w:rsid w:val="004B7EED"/>
    <w:rsid w:val="004C162A"/>
    <w:rsid w:val="004C1CA0"/>
    <w:rsid w:val="004C43C6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4E79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1F9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31D4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67ABD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CD6CD163-24A5-4510-BBD9-4EF57580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43C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3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7CFE-142B-4E52-A69D-C8EF0ABD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5</cp:revision>
  <cp:lastPrinted>2023-10-12T07:50:00Z</cp:lastPrinted>
  <dcterms:created xsi:type="dcterms:W3CDTF">2023-02-13T07:26:00Z</dcterms:created>
  <dcterms:modified xsi:type="dcterms:W3CDTF">2023-10-12T08:13:00Z</dcterms:modified>
</cp:coreProperties>
</file>